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0AEC3" w14:textId="05CE89A1" w:rsidR="003C4902" w:rsidRDefault="00743357" w:rsidP="00743357">
      <w:pPr>
        <w:jc w:val="center"/>
        <w:rPr>
          <w:rFonts w:ascii="맑은 고딕" w:eastAsia="맑은 고딕" w:hAnsi="맑은 고딕" w:cs="맑은 고딕"/>
          <w:sz w:val="36"/>
          <w:szCs w:val="20"/>
          <w:lang w:eastAsia="ko-KR"/>
        </w:rPr>
      </w:pPr>
      <w:r w:rsidRPr="00743357">
        <w:rPr>
          <w:rFonts w:ascii="맑은 고딕" w:eastAsia="맑은 고딕" w:hAnsi="맑은 고딕" w:cs="맑은 고딕" w:hint="eastAsia"/>
          <w:sz w:val="36"/>
          <w:szCs w:val="20"/>
          <w:lang w:eastAsia="ko-KR"/>
        </w:rPr>
        <w:t>입 사 지 원 서</w:t>
      </w:r>
    </w:p>
    <w:tbl>
      <w:tblPr>
        <w:tblW w:w="97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7"/>
        <w:gridCol w:w="858"/>
        <w:gridCol w:w="864"/>
        <w:gridCol w:w="858"/>
        <w:gridCol w:w="821"/>
        <w:gridCol w:w="901"/>
        <w:gridCol w:w="1134"/>
        <w:gridCol w:w="905"/>
        <w:gridCol w:w="300"/>
        <w:gridCol w:w="381"/>
        <w:gridCol w:w="824"/>
        <w:gridCol w:w="192"/>
        <w:gridCol w:w="342"/>
        <w:gridCol w:w="681"/>
        <w:gridCol w:w="6"/>
      </w:tblGrid>
      <w:tr w:rsidR="00985D84" w:rsidRPr="00D01E29" w14:paraId="02367380" w14:textId="77777777" w:rsidTr="00985D84">
        <w:trPr>
          <w:gridAfter w:val="1"/>
          <w:wAfter w:w="6" w:type="dxa"/>
          <w:trHeight w:val="2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430A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지원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직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BB630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1지망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590D6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2지망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640A9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3지망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8EEF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1F05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E580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1B7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6A3E2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지원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구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9C2C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신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35165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경력</w:t>
            </w:r>
          </w:p>
        </w:tc>
      </w:tr>
      <w:tr w:rsidR="00985D84" w:rsidRPr="00D01E29" w14:paraId="5E82A08C" w14:textId="77777777" w:rsidTr="00985D84">
        <w:trPr>
          <w:gridAfter w:val="1"/>
          <w:wAfter w:w="6" w:type="dxa"/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A6E0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D41D" w14:textId="14C1281D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4D4D" w14:textId="6D7AA2B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6B0B" w14:textId="1840153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90BC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735C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5C06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3696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DB40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2062" w14:textId="4F30A53E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2C70" w14:textId="29E84876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1941F3C7" w14:textId="77777777" w:rsidTr="00985D84">
        <w:trPr>
          <w:gridAfter w:val="1"/>
          <w:wAfter w:w="6" w:type="dxa"/>
          <w:trHeight w:val="261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F39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DAEC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41B7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C2E0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EA75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7799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1468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9BF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554C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4243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5B6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D01E29" w:rsidRPr="00D01E29" w14:paraId="10BE6827" w14:textId="77777777" w:rsidTr="00985D84">
        <w:trPr>
          <w:gridAfter w:val="1"/>
          <w:wAfter w:w="3" w:type="dxa"/>
          <w:trHeight w:val="455"/>
        </w:trPr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6A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사진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(3개월 이내 촬영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04F92C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성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7D66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(한글)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97AA6" w14:textId="4E0C3B20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F2F97C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희망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근무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지역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F95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1. 평택</w:t>
            </w:r>
          </w:p>
        </w:tc>
      </w:tr>
      <w:tr w:rsidR="00985D84" w:rsidRPr="00D01E29" w14:paraId="3B41038A" w14:textId="77777777" w:rsidTr="00985D84">
        <w:trPr>
          <w:gridAfter w:val="1"/>
          <w:wAfter w:w="3" w:type="dxa"/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DD5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A107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84BB5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(한자)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2125" w14:textId="46450CD2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505F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34B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2. 서울</w:t>
            </w:r>
          </w:p>
        </w:tc>
      </w:tr>
      <w:tr w:rsidR="00985D84" w:rsidRPr="00D01E29" w14:paraId="50C62C35" w14:textId="77777777" w:rsidTr="00985D84">
        <w:trPr>
          <w:gridAfter w:val="1"/>
          <w:wAfter w:w="3" w:type="dxa"/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868C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724A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445B0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(영문)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4BC5E" w14:textId="6209B81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04B1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CA0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3. 회사 조치</w:t>
            </w:r>
          </w:p>
        </w:tc>
      </w:tr>
      <w:tr w:rsidR="00D01E29" w:rsidRPr="00D01E29" w14:paraId="0A5881F8" w14:textId="77777777" w:rsidTr="00985D84">
        <w:trPr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D9E6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8A634EF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694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 월     일 (주민등록상 생년월일 기재)</w:t>
            </w:r>
          </w:p>
        </w:tc>
      </w:tr>
      <w:tr w:rsidR="00D01E29" w:rsidRPr="00D01E29" w14:paraId="47718193" w14:textId="77777777" w:rsidTr="00985D84">
        <w:trPr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EA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66F7FB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현거주지 주소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4605C" w14:textId="6D10516D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D01E29" w:rsidRPr="00D01E29" w14:paraId="1E33A7B3" w14:textId="77777777" w:rsidTr="00985D84">
        <w:trPr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C5F5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8AB34E0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연락처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84C4A" w14:textId="2610A5BB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D01E29" w:rsidRPr="00D01E29" w14:paraId="2723CDC7" w14:textId="77777777" w:rsidTr="00985D84">
        <w:trPr>
          <w:trHeight w:val="455"/>
        </w:trPr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866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94167A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이메일 주소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1B619" w14:textId="67B2B665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68C97347" w14:textId="77777777" w:rsidTr="00985D84">
        <w:trPr>
          <w:gridAfter w:val="1"/>
          <w:wAfter w:w="6" w:type="dxa"/>
          <w:trHeight w:val="13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05F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90D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BC0E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0EA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53F4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9467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0850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72F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62E9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081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2939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051F0CF4" w14:textId="77777777" w:rsidTr="00985D84">
        <w:trPr>
          <w:trHeight w:val="4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586980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학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력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사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항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CE5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8C4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고등학교 졸업/검정고시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B5468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소재지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6E80" w14:textId="0BDF8113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1281ECF0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810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2D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42D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    대학교     대학     학과(부) (입학/편입)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01A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464D" w14:textId="186768C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A6A6A6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09C78075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7B7F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57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A7F4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    대학교     대학     학과(부) (입학/편입)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2549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612" w14:textId="522B80F2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74193646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B9A8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1D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A15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    대학교     대학     학과(부) (졸업/</w:t>
            </w:r>
            <w:proofErr w:type="spell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졸예</w:t>
            </w:r>
            <w:proofErr w:type="spellEnd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4938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AF2E" w14:textId="69FE97E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371CD950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0EF9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D8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대학평점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B14B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(  .  )/4.5   [4.5점만점이 아닌 경우 환산]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CA376E" w14:textId="6778C45E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16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16"/>
                <w:szCs w:val="20"/>
                <w:lang w:val="en-US" w:eastAsia="ko-KR"/>
              </w:rPr>
              <w:t>대학원평점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3EB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/</w:t>
            </w:r>
          </w:p>
        </w:tc>
      </w:tr>
      <w:tr w:rsidR="00985D84" w:rsidRPr="00D01E29" w14:paraId="37BB9DC1" w14:textId="77777777" w:rsidTr="00985D84">
        <w:trPr>
          <w:gridAfter w:val="1"/>
          <w:wAfter w:w="6" w:type="dxa"/>
          <w:trHeight w:val="13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A72E" w14:textId="77777777" w:rsidR="00D01E29" w:rsidRPr="00D01E29" w:rsidRDefault="00D01E29" w:rsidP="00D01E29">
            <w:pP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76BD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0123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5257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970A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46C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381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234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3B70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1A86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2A3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5849A2DE" w14:textId="77777777" w:rsidTr="00985D84">
        <w:trPr>
          <w:gridAfter w:val="1"/>
          <w:wAfter w:w="3" w:type="dxa"/>
          <w:trHeight w:val="4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9FBA9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어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학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55B7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영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B53AC3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시험명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401AF3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점수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B9B89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기타언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7AA658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언어명</w:t>
            </w:r>
            <w:proofErr w:type="spellEnd"/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D4C5410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시험명</w:t>
            </w:r>
            <w:proofErr w:type="spellEnd"/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1B85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점수</w:t>
            </w:r>
          </w:p>
        </w:tc>
      </w:tr>
      <w:tr w:rsidR="00985D84" w:rsidRPr="00D01E29" w14:paraId="25328F68" w14:textId="77777777" w:rsidTr="00962115">
        <w:trPr>
          <w:gridAfter w:val="1"/>
          <w:wAfter w:w="3" w:type="dxa"/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082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73E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E3252" w14:textId="55C3AEF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43BD" w14:textId="3EAEDF92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7C3B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C3B8" w14:textId="19C232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F2CFB" w14:textId="2F2E2EB2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696E" w14:textId="3089BD41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0F5FC550" w14:textId="77777777" w:rsidTr="00962115">
        <w:trPr>
          <w:gridAfter w:val="1"/>
          <w:wAfter w:w="3" w:type="dxa"/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58BB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D081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7C526" w14:textId="06D66F4C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05F0" w14:textId="4F1C2C25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BECD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6A1" w14:textId="469E36F3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CA541" w14:textId="6664DDCF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957E" w14:textId="4A16C3DD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2195F244" w14:textId="77777777" w:rsidTr="00985D84">
        <w:trPr>
          <w:gridAfter w:val="1"/>
          <w:wAfter w:w="6" w:type="dxa"/>
          <w:trHeight w:val="13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4CE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0925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C39B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F21E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673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38B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A63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D00A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DD7B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D52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0385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D01E29" w:rsidRPr="00D01E29" w14:paraId="152BE398" w14:textId="77777777" w:rsidTr="00985D84">
        <w:trPr>
          <w:trHeight w:val="4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BD26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자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격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면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허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2852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취득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A8EDF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종류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47BDE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시행청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4E20C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지원경로</w:t>
            </w:r>
          </w:p>
        </w:tc>
        <w:tc>
          <w:tcPr>
            <w:tcW w:w="3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A3E" w14:textId="27EC8F8A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A6A6A6" w:themeColor="background1" w:themeShade="A6"/>
                <w:sz w:val="14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A6A6A6" w:themeColor="background1" w:themeShade="A6"/>
                <w:sz w:val="14"/>
                <w:szCs w:val="20"/>
                <w:lang w:val="en-US" w:eastAsia="ko-KR"/>
              </w:rPr>
              <w:t>사람인/지인추천/대학추천채용 등</w:t>
            </w:r>
          </w:p>
        </w:tc>
      </w:tr>
      <w:tr w:rsidR="00985D84" w:rsidRPr="00D01E29" w14:paraId="5CDCC7E1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F43E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6F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CBEA" w14:textId="6F7B70F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AAF8" w14:textId="30BD769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AD990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보훈대상</w:t>
            </w:r>
          </w:p>
        </w:tc>
        <w:tc>
          <w:tcPr>
            <w:tcW w:w="3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19C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proofErr w:type="gram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대상 /</w:t>
            </w:r>
            <w:proofErr w:type="gramEnd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비대상</w:t>
            </w:r>
          </w:p>
        </w:tc>
      </w:tr>
      <w:tr w:rsidR="00985D84" w:rsidRPr="00D01E29" w14:paraId="76AF26EE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665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A7F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30C1" w14:textId="26149F5C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50D" w14:textId="6DA9CC6F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224DE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취미</w:t>
            </w:r>
          </w:p>
        </w:tc>
        <w:tc>
          <w:tcPr>
            <w:tcW w:w="3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16C4" w14:textId="394B73A1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2F081EC0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6E79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519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6B18" w14:textId="24179D3A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353C" w14:textId="0032489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21D8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특기</w:t>
            </w:r>
          </w:p>
        </w:tc>
        <w:tc>
          <w:tcPr>
            <w:tcW w:w="3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CE7C" w14:textId="1E9FC0CE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5481765F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6BF6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FC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74D4" w14:textId="0A3A9101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AA48" w14:textId="38F781C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447A5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MBTI</w:t>
            </w:r>
          </w:p>
        </w:tc>
        <w:tc>
          <w:tcPr>
            <w:tcW w:w="3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8DB0" w14:textId="677B0E1F" w:rsidR="00D01E29" w:rsidRPr="00D01E29" w:rsidRDefault="00C2309D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C2309D">
              <w:rPr>
                <w:rFonts w:ascii="맑은 고딕" w:eastAsia="맑은 고딕" w:hAnsi="맑은 고딕" w:cs="굴림"/>
                <w:color w:val="A6A6A6" w:themeColor="background1" w:themeShade="A6"/>
                <w:sz w:val="18"/>
                <w:szCs w:val="20"/>
                <w:lang w:val="en-US" w:eastAsia="ko-KR"/>
              </w:rPr>
              <w:t>(</w:t>
            </w:r>
            <w:hyperlink r:id="rId10" w:history="1">
              <w:r w:rsidRPr="00C2309D">
                <w:rPr>
                  <w:rStyle w:val="Hyperlink"/>
                  <w:rFonts w:ascii="맑은 고딕" w:eastAsia="맑은 고딕" w:hAnsi="맑은 고딕" w:cs="굴림"/>
                  <w:sz w:val="18"/>
                  <w:szCs w:val="20"/>
                  <w:lang w:val="en-US" w:eastAsia="ko-KR"/>
                </w:rPr>
                <w:t>링크</w:t>
              </w:r>
            </w:hyperlink>
            <w:r w:rsidRPr="00C2309D">
              <w:rPr>
                <w:rFonts w:ascii="맑은 고딕" w:eastAsia="맑은 고딕" w:hAnsi="맑은 고딕" w:cs="굴림"/>
                <w:color w:val="A6A6A6" w:themeColor="background1" w:themeShade="A6"/>
                <w:sz w:val="18"/>
                <w:szCs w:val="20"/>
                <w:lang w:val="en-US" w:eastAsia="ko-KR"/>
              </w:rPr>
              <w:t xml:space="preserve"> </w:t>
            </w:r>
            <w:r w:rsidRPr="00C2309D">
              <w:rPr>
                <w:rFonts w:ascii="맑은 고딕" w:eastAsia="맑은 고딕" w:hAnsi="맑은 고딕" w:cs="굴림" w:hint="eastAsia"/>
                <w:color w:val="A6A6A6" w:themeColor="background1" w:themeShade="A6"/>
                <w:sz w:val="18"/>
                <w:szCs w:val="20"/>
                <w:lang w:val="en-US" w:eastAsia="ko-KR"/>
              </w:rPr>
              <w:t>참조</w:t>
            </w:r>
            <w:r w:rsidRPr="00C2309D">
              <w:rPr>
                <w:rFonts w:ascii="맑은 고딕" w:eastAsia="맑은 고딕" w:hAnsi="맑은 고딕" w:cs="굴림"/>
                <w:color w:val="A6A6A6" w:themeColor="background1" w:themeShade="A6"/>
                <w:sz w:val="18"/>
                <w:szCs w:val="20"/>
                <w:lang w:val="en-US" w:eastAsia="ko-KR"/>
              </w:rPr>
              <w:t>)</w:t>
            </w:r>
          </w:p>
        </w:tc>
      </w:tr>
      <w:tr w:rsidR="00985D84" w:rsidRPr="00D01E29" w14:paraId="7C373787" w14:textId="77777777" w:rsidTr="00985D84">
        <w:trPr>
          <w:gridAfter w:val="1"/>
          <w:wAfter w:w="6" w:type="dxa"/>
          <w:trHeight w:val="13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07C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0DE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FB39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75E0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E6BF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F517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6D0B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F1DF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DEAA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F3C1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FE58" w14:textId="77777777" w:rsidR="00D01E29" w:rsidRPr="00D01E29" w:rsidRDefault="00D01E29" w:rsidP="00D01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72E7D05B" w14:textId="77777777" w:rsidTr="00985D84">
        <w:trPr>
          <w:trHeight w:val="4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5A33C5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경 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력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사</w:t>
            </w: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  <w:t>항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104F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근무기간 </w:t>
            </w:r>
            <w:proofErr w:type="gramStart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( 입사일</w:t>
            </w:r>
            <w:proofErr w:type="gramEnd"/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/ 퇴사일 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A8C0C3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근무처(회사명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7DFCB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직위</w:t>
            </w: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1384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담당업무</w:t>
            </w:r>
          </w:p>
        </w:tc>
      </w:tr>
      <w:tr w:rsidR="00985D84" w:rsidRPr="00D01E29" w14:paraId="4876EDF6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1C7C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A66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497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C04E" w14:textId="3DC75E8E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D2A" w14:textId="4A47C11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D5C7" w14:textId="03D98173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1248BF30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8D3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40D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8EA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BBF4" w14:textId="0D22DCCA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5C67" w14:textId="5B4F52A8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B04F" w14:textId="24834734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5D84" w:rsidRPr="00D01E29" w14:paraId="000DEE60" w14:textId="77777777" w:rsidTr="00985D84">
        <w:trPr>
          <w:trHeight w:val="4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AEA" w14:textId="77777777" w:rsidR="00D01E29" w:rsidRPr="00D01E29" w:rsidRDefault="00D01E29" w:rsidP="00D01E29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881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139" w14:textId="77777777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D01E2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 월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FB5C" w14:textId="733C5831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B171" w14:textId="097BF395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EA7" w14:textId="0D7CD820" w:rsidR="00D01E29" w:rsidRPr="00D01E29" w:rsidRDefault="00D01E29" w:rsidP="00D01E29">
            <w:pPr>
              <w:jc w:val="center"/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7DDAF485" w14:textId="6BFCB3EA" w:rsidR="00743357" w:rsidRDefault="00743357" w:rsidP="00FD5DAC">
      <w:pPr>
        <w:jc w:val="center"/>
        <w:rPr>
          <w:rFonts w:ascii="맑은 고딕" w:eastAsia="맑은 고딕" w:hAnsi="맑은 고딕" w:cs="맑은 고딕"/>
          <w:sz w:val="36"/>
          <w:szCs w:val="20"/>
          <w:lang w:eastAsia="ko-KR"/>
        </w:rPr>
      </w:pPr>
      <w:r>
        <w:rPr>
          <w:rFonts w:ascii="맑은 고딕" w:eastAsia="맑은 고딕" w:hAnsi="맑은 고딕" w:cs="맑은 고딕" w:hint="eastAsia"/>
          <w:sz w:val="36"/>
          <w:szCs w:val="20"/>
          <w:lang w:eastAsia="ko-KR"/>
        </w:rPr>
        <w:lastRenderedPageBreak/>
        <w:t>자 기 소 개</w:t>
      </w:r>
      <w:r w:rsidRPr="00743357">
        <w:rPr>
          <w:rFonts w:ascii="맑은 고딕" w:eastAsia="맑은 고딕" w:hAnsi="맑은 고딕" w:cs="맑은 고딕" w:hint="eastAsia"/>
          <w:sz w:val="36"/>
          <w:szCs w:val="20"/>
          <w:lang w:eastAsia="ko-KR"/>
        </w:rPr>
        <w:t xml:space="preserve"> 서</w:t>
      </w:r>
    </w:p>
    <w:p w14:paraId="588F124A" w14:textId="77777777" w:rsidR="00FD5DAC" w:rsidRPr="00743357" w:rsidRDefault="00FD5DAC" w:rsidP="00FD5DAC">
      <w:pPr>
        <w:jc w:val="center"/>
        <w:rPr>
          <w:rFonts w:eastAsia="맑은 고딕"/>
          <w:sz w:val="20"/>
          <w:szCs w:val="20"/>
          <w:lang w:val="en-US" w:eastAsia="ko-KR"/>
        </w:rPr>
      </w:pPr>
    </w:p>
    <w:tbl>
      <w:tblPr>
        <w:tblW w:w="96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2177"/>
        <w:gridCol w:w="399"/>
        <w:gridCol w:w="399"/>
        <w:gridCol w:w="409"/>
        <w:gridCol w:w="204"/>
        <w:gridCol w:w="1595"/>
        <w:gridCol w:w="1753"/>
        <w:gridCol w:w="400"/>
        <w:gridCol w:w="400"/>
        <w:gridCol w:w="340"/>
      </w:tblGrid>
      <w:tr w:rsidR="00743357" w:rsidRPr="00743357" w14:paraId="5B92D468" w14:textId="77777777" w:rsidTr="00FD5DAC">
        <w:trPr>
          <w:trHeight w:val="504"/>
        </w:trPr>
        <w:tc>
          <w:tcPr>
            <w:tcW w:w="96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E38C86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1. 성장과정 및 학창시절에 대해 서술하여 주십시오. (500자 내외)</w:t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</w:r>
            <w:r w:rsidRPr="006877B9">
              <w:rPr>
                <w:rFonts w:ascii="맑은 고딕" w:eastAsia="맑은 고딕" w:hAnsi="맑은 고딕" w:cs="굴림" w:hint="eastAsia"/>
                <w:color w:val="000000"/>
                <w:sz w:val="18"/>
                <w:szCs w:val="20"/>
                <w:lang w:val="en-US" w:eastAsia="ko-KR"/>
              </w:rPr>
              <w:t xml:space="preserve">   (구체적인 가족관계는 가급적 제외하고 자신의 성격이나 성격의 형성에 영향을 미친 사건을 서술하여 주십시오.)</w:t>
            </w:r>
          </w:p>
        </w:tc>
      </w:tr>
      <w:tr w:rsidR="00743357" w:rsidRPr="00743357" w14:paraId="2A2359DE" w14:textId="77777777" w:rsidTr="006535AE">
        <w:trPr>
          <w:trHeight w:val="281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90EB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8B634FC" w14:textId="77777777" w:rsidTr="00FD5DAC">
        <w:trPr>
          <w:trHeight w:val="407"/>
        </w:trPr>
        <w:tc>
          <w:tcPr>
            <w:tcW w:w="96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72F7" w14:textId="3A0268E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  <w:r w:rsidR="0082018E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743357" w:rsidRPr="00743357" w14:paraId="0B80F3A0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9DC9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735FD761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FF2A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A895F25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E72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7C671379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F3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74F1C7A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8A3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5F93FFC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DD6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0D7C31E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649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62E587D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85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CB87C91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7DD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7FA7415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EA6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470E287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1EF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15E5D80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33AE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C4471BF" w14:textId="77777777" w:rsidTr="00FD5DAC">
        <w:trPr>
          <w:trHeight w:val="1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AF52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C2FD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5AD2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0E3E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4633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FF07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639E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8774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BEE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9452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E3BC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A4BC4F9" w14:textId="77777777" w:rsidTr="00FD5DAC">
        <w:trPr>
          <w:trHeight w:val="303"/>
        </w:trPr>
        <w:tc>
          <w:tcPr>
            <w:tcW w:w="9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C8D0B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2. 사회 봉사 및 동아리 활동</w:t>
            </w:r>
          </w:p>
        </w:tc>
      </w:tr>
      <w:tr w:rsidR="00743357" w:rsidRPr="00743357" w14:paraId="3FD50D39" w14:textId="77777777" w:rsidTr="00B30C76">
        <w:trPr>
          <w:trHeight w:val="3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68A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단체명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8D0F" w14:textId="5AFBFAF8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285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965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단체명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74D6" w14:textId="6A1C769E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2C4E76D" w14:textId="77777777" w:rsidTr="00FD5DAC">
        <w:trPr>
          <w:trHeight w:val="3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CD6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기간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25F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월 ~ 년   월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DE40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1FE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기간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0BF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년   월 ~ 년   월</w:t>
            </w:r>
          </w:p>
        </w:tc>
      </w:tr>
      <w:tr w:rsidR="00743357" w:rsidRPr="00743357" w14:paraId="69564D27" w14:textId="77777777" w:rsidTr="00B30C76">
        <w:trPr>
          <w:trHeight w:val="3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3A0" w14:textId="77777777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주요활동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0F5A" w14:textId="0FD7EFF0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B73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F6C1" w14:textId="77777777" w:rsidR="00743357" w:rsidRPr="00743357" w:rsidRDefault="00743357" w:rsidP="00FD5DAC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주요활동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2AFF" w14:textId="60FF8096" w:rsidR="00743357" w:rsidRPr="00743357" w:rsidRDefault="00743357" w:rsidP="00743357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AFE026E" w14:textId="77777777" w:rsidTr="00FD5DAC">
        <w:trPr>
          <w:trHeight w:val="303"/>
        </w:trPr>
        <w:tc>
          <w:tcPr>
            <w:tcW w:w="9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ACD2D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2-1. 상기 활동을 시작하게 된 계기와 </w:t>
            </w:r>
            <w:proofErr w:type="spellStart"/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느낀점을</w:t>
            </w:r>
            <w:proofErr w:type="spellEnd"/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 간단하게 서술하여 주십시오. (100자 내외)</w:t>
            </w:r>
          </w:p>
        </w:tc>
      </w:tr>
      <w:tr w:rsidR="00743357" w:rsidRPr="00743357" w14:paraId="00A0FF1B" w14:textId="77777777" w:rsidTr="00FD5DAC">
        <w:trPr>
          <w:trHeight w:val="304"/>
        </w:trPr>
        <w:tc>
          <w:tcPr>
            <w:tcW w:w="96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E99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743357" w:rsidRPr="00743357" w14:paraId="06E4EB33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599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F410F92" w14:textId="77777777" w:rsidTr="00FD5DAC">
        <w:trPr>
          <w:trHeight w:val="1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D5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A3B8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DC3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2C76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96E9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6600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E36C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5C68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E822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3ED7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7375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D8DB094" w14:textId="77777777" w:rsidTr="00FD5DAC">
        <w:trPr>
          <w:trHeight w:val="356"/>
        </w:trPr>
        <w:tc>
          <w:tcPr>
            <w:tcW w:w="96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DFF1321" w14:textId="3859D7F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3. 지원 동기와 지원 직무에 대한 이해도 및 해당 직무에 적합한 사유를 서술하여 주십시오. (500자 내외)</w:t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18"/>
                <w:szCs w:val="20"/>
                <w:lang w:val="en-US" w:eastAsia="ko-KR"/>
              </w:rPr>
              <w:t xml:space="preserve">  (전공과목 또는 구체적인 활동을 포함하여 작성하십시오.)</w:t>
            </w:r>
          </w:p>
        </w:tc>
      </w:tr>
      <w:tr w:rsidR="00743357" w:rsidRPr="00743357" w14:paraId="7B08109B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049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19D5CDB" w14:textId="77777777" w:rsidTr="00FD5DAC">
        <w:trPr>
          <w:trHeight w:val="346"/>
        </w:trPr>
        <w:tc>
          <w:tcPr>
            <w:tcW w:w="96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F3A7" w14:textId="0481F9FF" w:rsidR="00FD5DAC" w:rsidRPr="00743357" w:rsidRDefault="00743357" w:rsidP="00FE268C">
            <w:pP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  <w:bookmarkStart w:id="0" w:name="_GoBack"/>
            <w:bookmarkEnd w:id="0"/>
          </w:p>
        </w:tc>
      </w:tr>
      <w:tr w:rsidR="00743357" w:rsidRPr="00743357" w14:paraId="283AEDF8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1BE5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06A2CC2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B65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CEC34D3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ED1D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2D71A28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3A79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0743E02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677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DA435DE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23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23FD9B0F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E34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F87342D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630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8484F5E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C0A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28B98822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AC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48AA7A2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325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7C4AD37E" w14:textId="77777777" w:rsidTr="00FD5DAC">
        <w:trPr>
          <w:trHeight w:val="304"/>
        </w:trPr>
        <w:tc>
          <w:tcPr>
            <w:tcW w:w="96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A8A0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07C3E9B6" w14:textId="4984D0A8" w:rsidR="00743357" w:rsidRDefault="00743357" w:rsidP="00743357">
      <w:pPr>
        <w:jc w:val="center"/>
        <w:rPr>
          <w:rFonts w:eastAsia="맑은 고딕"/>
          <w:sz w:val="20"/>
          <w:szCs w:val="20"/>
          <w:lang w:val="en-US" w:eastAsia="ko-KR"/>
        </w:rPr>
      </w:pPr>
    </w:p>
    <w:tbl>
      <w:tblPr>
        <w:tblW w:w="963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"/>
        <w:gridCol w:w="879"/>
        <w:gridCol w:w="880"/>
        <w:gridCol w:w="873"/>
        <w:gridCol w:w="873"/>
        <w:gridCol w:w="873"/>
        <w:gridCol w:w="873"/>
        <w:gridCol w:w="873"/>
        <w:gridCol w:w="873"/>
        <w:gridCol w:w="873"/>
        <w:gridCol w:w="881"/>
      </w:tblGrid>
      <w:tr w:rsidR="00743357" w:rsidRPr="00743357" w14:paraId="0A578138" w14:textId="77777777" w:rsidTr="000519A3">
        <w:trPr>
          <w:trHeight w:val="346"/>
        </w:trPr>
        <w:tc>
          <w:tcPr>
            <w:tcW w:w="9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1BD21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4. 어려움을 겪었던 사건과 그 해결과정 속에서 본인의 역할을 서술하여 주십시오. (500자 내외)</w:t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18"/>
                <w:szCs w:val="20"/>
                <w:lang w:val="en-US" w:eastAsia="ko-KR"/>
              </w:rPr>
              <w:t xml:space="preserve">  (상대방의 요구 또는 생각의 차이를 구체적으로 작성하고 이를 충족, 해결하기 위해 노력한 경험을 서술하십시오.)</w:t>
            </w:r>
          </w:p>
        </w:tc>
      </w:tr>
      <w:tr w:rsidR="00743357" w:rsidRPr="00743357" w14:paraId="0AC692C0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F20C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E987C34" w14:textId="77777777" w:rsidTr="000519A3">
        <w:trPr>
          <w:trHeight w:val="309"/>
        </w:trPr>
        <w:tc>
          <w:tcPr>
            <w:tcW w:w="9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1CC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743357" w:rsidRPr="00743357" w14:paraId="19B407C1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8B90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78ED62AD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4EE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20E449C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8D5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464C1C7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DC4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34E538C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682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8FCC22B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1865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50DFBC1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BF8A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E9F86E3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72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A97C5A3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87E2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A9E6D2A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491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2EA959B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9AE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875378B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3CA4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88BFD75" w14:textId="77777777" w:rsidTr="000519A3">
        <w:trPr>
          <w:trHeight w:val="15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B2C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499E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1D9F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33E7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0845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39BA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5562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F04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AD6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C7EE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42C" w14:textId="77777777" w:rsidR="00743357" w:rsidRPr="00743357" w:rsidRDefault="00743357" w:rsidP="00743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2F6A06B4" w14:textId="77777777" w:rsidTr="000519A3">
        <w:trPr>
          <w:trHeight w:val="345"/>
        </w:trPr>
        <w:tc>
          <w:tcPr>
            <w:tcW w:w="9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D876CE9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5. 자유 </w:t>
            </w:r>
            <w:proofErr w:type="spellStart"/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기술란</w:t>
            </w:r>
            <w:proofErr w:type="spellEnd"/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br/>
            </w:r>
            <w:r w:rsidRPr="00743357">
              <w:rPr>
                <w:rFonts w:ascii="맑은 고딕" w:eastAsia="맑은 고딕" w:hAnsi="맑은 고딕" w:cs="굴림" w:hint="eastAsia"/>
                <w:color w:val="000000"/>
                <w:sz w:val="18"/>
                <w:szCs w:val="20"/>
                <w:lang w:val="en-US" w:eastAsia="ko-KR"/>
              </w:rPr>
              <w:t xml:space="preserve">  (선택 항목입니다. 입사 후 포부나 경력 사항 등을 구체적으로 기술하고 싶은 경우 자유롭게 작성하여 주십시오.)</w:t>
            </w:r>
          </w:p>
        </w:tc>
      </w:tr>
      <w:tr w:rsidR="00743357" w:rsidRPr="00743357" w14:paraId="5BC2CF28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FBFD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FB66B90" w14:textId="77777777" w:rsidTr="000519A3">
        <w:trPr>
          <w:trHeight w:val="309"/>
        </w:trPr>
        <w:tc>
          <w:tcPr>
            <w:tcW w:w="9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1EDA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74335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743357" w:rsidRPr="00743357" w14:paraId="65B8212C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2909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455833A1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C32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0D90D35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7CAE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1BEF5AC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769A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04D3EB51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878D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6857478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3A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6B915B07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187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2BD4A8BE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43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5CCA088D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570B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7EE0AF92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F4F8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36930B60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804F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43357" w:rsidRPr="00743357" w14:paraId="1AC46176" w14:textId="77777777" w:rsidTr="000519A3">
        <w:trPr>
          <w:trHeight w:val="309"/>
        </w:trPr>
        <w:tc>
          <w:tcPr>
            <w:tcW w:w="9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FF3" w14:textId="77777777" w:rsidR="00743357" w:rsidRPr="00743357" w:rsidRDefault="00743357" w:rsidP="00743357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0745AC61" w14:textId="1DC182FA" w:rsidR="00743357" w:rsidRDefault="00743357" w:rsidP="00985D84">
      <w:pPr>
        <w:rPr>
          <w:rFonts w:eastAsia="맑은 고딕"/>
          <w:sz w:val="20"/>
          <w:szCs w:val="20"/>
          <w:lang w:val="en-US" w:eastAsia="ko-KR"/>
        </w:rPr>
      </w:pPr>
    </w:p>
    <w:p w14:paraId="23CA7036" w14:textId="203F248C" w:rsidR="00743357" w:rsidRPr="00743357" w:rsidRDefault="00743357" w:rsidP="00743357">
      <w:pPr>
        <w:rPr>
          <w:rFonts w:eastAsia="맑은 고딕"/>
          <w:sz w:val="20"/>
          <w:szCs w:val="20"/>
          <w:lang w:val="en-US" w:eastAsia="ko-KR"/>
        </w:rPr>
      </w:pPr>
      <w:r w:rsidRPr="00743357">
        <w:rPr>
          <w:rFonts w:eastAsia="맑은 고딕" w:hint="eastAsia"/>
          <w:sz w:val="20"/>
          <w:szCs w:val="20"/>
          <w:lang w:val="en-US" w:eastAsia="ko-KR"/>
        </w:rPr>
        <w:t>지원서의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기재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내용은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사실과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다름없이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본인이</w:t>
      </w:r>
      <w:r w:rsidRPr="00743357">
        <w:rPr>
          <w:rFonts w:eastAsia="맑은 고딕"/>
          <w:sz w:val="20"/>
          <w:szCs w:val="20"/>
          <w:lang w:val="en-US" w:eastAsia="ko-KR"/>
        </w:rPr>
        <w:t xml:space="preserve"> </w:t>
      </w:r>
      <w:r w:rsidRPr="00743357">
        <w:rPr>
          <w:rFonts w:eastAsia="맑은 고딕" w:hint="eastAsia"/>
          <w:sz w:val="20"/>
          <w:szCs w:val="20"/>
          <w:lang w:val="en-US" w:eastAsia="ko-KR"/>
        </w:rPr>
        <w:t>작성하였습니다</w:t>
      </w:r>
      <w:r w:rsidRPr="00743357">
        <w:rPr>
          <w:rFonts w:eastAsia="맑은 고딕"/>
          <w:sz w:val="20"/>
          <w:szCs w:val="20"/>
          <w:lang w:val="en-US" w:eastAsia="ko-KR"/>
        </w:rPr>
        <w:t>.</w:t>
      </w:r>
    </w:p>
    <w:sectPr w:rsidR="00743357" w:rsidRPr="00743357" w:rsidSect="006E16A5">
      <w:headerReference w:type="default" r:id="rId11"/>
      <w:footerReference w:type="default" r:id="rId12"/>
      <w:pgSz w:w="11900" w:h="16840"/>
      <w:pgMar w:top="2268" w:right="794" w:bottom="981" w:left="1304" w:header="77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0267" w14:textId="77777777" w:rsidR="00E12361" w:rsidRDefault="00E12361" w:rsidP="000D6FD1">
      <w:r>
        <w:separator/>
      </w:r>
    </w:p>
  </w:endnote>
  <w:endnote w:type="continuationSeparator" w:id="0">
    <w:p w14:paraId="720F183A" w14:textId="77777777" w:rsidR="00E12361" w:rsidRDefault="00E12361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-W3Light">
    <w:altName w:val="Calibri"/>
    <w:charset w:val="00"/>
    <w:family w:val="auto"/>
    <w:pitch w:val="variable"/>
    <w:sig w:usb0="A000006F" w:usb1="5000200A" w:usb2="00000000" w:usb3="00000000" w:csb0="0000009B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Calibri"/>
    <w:charset w:val="00"/>
    <w:family w:val="auto"/>
    <w:pitch w:val="variable"/>
    <w:sig w:usb0="A00000AF" w:usb1="5000204B" w:usb2="00000000" w:usb3="00000000" w:csb0="0000009B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5EFF" w14:textId="73E9C586" w:rsidR="00364014" w:rsidRDefault="00364014" w:rsidP="00364014">
    <w:pPr>
      <w:pStyle w:val="Footer"/>
      <w:tabs>
        <w:tab w:val="clear" w:pos="9072"/>
        <w:tab w:val="right" w:pos="9781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E16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6C69" w14:textId="77777777" w:rsidR="00E12361" w:rsidRDefault="00E12361" w:rsidP="000D6FD1">
      <w:r>
        <w:separator/>
      </w:r>
    </w:p>
  </w:footnote>
  <w:footnote w:type="continuationSeparator" w:id="0">
    <w:p w14:paraId="28AB6EC0" w14:textId="77777777" w:rsidR="00E12361" w:rsidRDefault="00E12361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2908" w14:textId="48698C8B" w:rsidR="00BB3436" w:rsidRDefault="006E16A5" w:rsidP="007E3FB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F70C9" wp14:editId="1AAA71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36000"/>
          <wp:effectExtent l="0" t="0" r="9525" b="381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Kopf_A4_JV_Presse_et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FB6" w:rsidRPr="007E3FB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672618"/>
    <w:rsid w:val="000519A3"/>
    <w:rsid w:val="000D6FD1"/>
    <w:rsid w:val="000F7E70"/>
    <w:rsid w:val="00147428"/>
    <w:rsid w:val="00187B5C"/>
    <w:rsid w:val="001A7E91"/>
    <w:rsid w:val="001B4201"/>
    <w:rsid w:val="001C1E92"/>
    <w:rsid w:val="002647D2"/>
    <w:rsid w:val="002916E4"/>
    <w:rsid w:val="002B0BB4"/>
    <w:rsid w:val="002D0CD0"/>
    <w:rsid w:val="002F0E8E"/>
    <w:rsid w:val="00307BE0"/>
    <w:rsid w:val="003122EC"/>
    <w:rsid w:val="00313458"/>
    <w:rsid w:val="00313644"/>
    <w:rsid w:val="00321BC5"/>
    <w:rsid w:val="0033574D"/>
    <w:rsid w:val="00364014"/>
    <w:rsid w:val="003B2C84"/>
    <w:rsid w:val="003C4902"/>
    <w:rsid w:val="0040178C"/>
    <w:rsid w:val="00482853"/>
    <w:rsid w:val="004842CE"/>
    <w:rsid w:val="004A039C"/>
    <w:rsid w:val="004E2A5A"/>
    <w:rsid w:val="005154BD"/>
    <w:rsid w:val="00520A15"/>
    <w:rsid w:val="00531A67"/>
    <w:rsid w:val="00545E26"/>
    <w:rsid w:val="005618C3"/>
    <w:rsid w:val="005C19E3"/>
    <w:rsid w:val="00605ECC"/>
    <w:rsid w:val="00643FAC"/>
    <w:rsid w:val="006535AE"/>
    <w:rsid w:val="00656E6C"/>
    <w:rsid w:val="00672618"/>
    <w:rsid w:val="006877B9"/>
    <w:rsid w:val="006C71E7"/>
    <w:rsid w:val="006E16A5"/>
    <w:rsid w:val="006F1E53"/>
    <w:rsid w:val="00736F46"/>
    <w:rsid w:val="00743357"/>
    <w:rsid w:val="00756443"/>
    <w:rsid w:val="00765E9B"/>
    <w:rsid w:val="0077761F"/>
    <w:rsid w:val="007B1CEE"/>
    <w:rsid w:val="007B43F7"/>
    <w:rsid w:val="007E3FB6"/>
    <w:rsid w:val="007E7977"/>
    <w:rsid w:val="0082018E"/>
    <w:rsid w:val="00962115"/>
    <w:rsid w:val="009635B5"/>
    <w:rsid w:val="00985D84"/>
    <w:rsid w:val="009B52FE"/>
    <w:rsid w:val="009B5714"/>
    <w:rsid w:val="009D0796"/>
    <w:rsid w:val="00A17BD0"/>
    <w:rsid w:val="00AD405A"/>
    <w:rsid w:val="00B30C76"/>
    <w:rsid w:val="00B47187"/>
    <w:rsid w:val="00B57DE7"/>
    <w:rsid w:val="00B616C8"/>
    <w:rsid w:val="00B731AA"/>
    <w:rsid w:val="00B925AD"/>
    <w:rsid w:val="00BB3436"/>
    <w:rsid w:val="00BC66E5"/>
    <w:rsid w:val="00C2309D"/>
    <w:rsid w:val="00C65A0F"/>
    <w:rsid w:val="00C728A1"/>
    <w:rsid w:val="00CA7D2F"/>
    <w:rsid w:val="00CC18FE"/>
    <w:rsid w:val="00CE6EE6"/>
    <w:rsid w:val="00D01E29"/>
    <w:rsid w:val="00D238E8"/>
    <w:rsid w:val="00D91D10"/>
    <w:rsid w:val="00DE1986"/>
    <w:rsid w:val="00E12361"/>
    <w:rsid w:val="00E17056"/>
    <w:rsid w:val="00E51CDF"/>
    <w:rsid w:val="00E85B8A"/>
    <w:rsid w:val="00E9438E"/>
    <w:rsid w:val="00F6757A"/>
    <w:rsid w:val="00FD5DAC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0B7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_1"/>
    <w:basedOn w:val="Normal"/>
    <w:next w:val="Normal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Normal"/>
    <w:next w:val="Normal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styleId="LightList-Accent1">
    <w:name w:val="Light List Accent 1"/>
    <w:basedOn w:val="TableNormal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D1"/>
  </w:style>
  <w:style w:type="paragraph" w:styleId="Footer">
    <w:name w:val="footer"/>
    <w:basedOn w:val="Normal"/>
    <w:link w:val="FooterChar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D1"/>
  </w:style>
  <w:style w:type="paragraph" w:customStyle="1" w:styleId="Headline">
    <w:name w:val="Headline"/>
    <w:basedOn w:val="Normal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Normal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Normal"/>
    <w:next w:val="Normal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Normal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Normal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Normal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16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16personalities.com/k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BA1EDAE894AB2FF166859BB54C7" ma:contentTypeVersion="0" ma:contentTypeDescription="Create a new document." ma:contentTypeScope="" ma:versionID="45e2e354ae9061ba1c01dc53aab10e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2F9A4-3DDA-4D5E-BD4F-C48941B1A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39A14-8181-441E-ACD2-A9C2CA1C1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8D289-8A35-4961-9137-ACC898610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17A00-EE8B-4BEE-A2F4-B4CDA2C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kap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Irmler</dc:creator>
  <cp:lastModifiedBy>Kim, Minsun (김민선)</cp:lastModifiedBy>
  <cp:revision>15</cp:revision>
  <cp:lastPrinted>2016-03-14T13:49:00Z</cp:lastPrinted>
  <dcterms:created xsi:type="dcterms:W3CDTF">2021-05-14T05:28:00Z</dcterms:created>
  <dcterms:modified xsi:type="dcterms:W3CDTF">2021-05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BA1EDAE894AB2FF166859BB54C7</vt:lpwstr>
  </property>
</Properties>
</file>